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5/2004 vom 30. März 2004</w:t>
      </w:r>
    </w:p>
    <w:p>
      <w:r>
        <w:t>GE Cour de justice, 2004-03-30, DE</w:t>
      </w:r>
    </w:p>
    <w:p>
      <w:r>
        <w:rPr>
          <w:b/>
        </w:rPr>
        <w:t xml:space="preserve">Quelle: </w:t>
      </w:r>
      <w:r>
        <w:t>https://mcp.opencaselaw.ch/entscheid/ge_gerichte_ATAS_195_2004</w:t>
      </w:r>
    </w:p>
    <w:p>
      <w:r>
        <w:t>FR: GE_GERICHTE ATAS/195/2004 du 30 mars 2004</w:t>
      </w:r>
    </w:p>
    <w:p>
      <w:r>
        <w:t>IT: GE_GERICHTE ATAS/195/2004 del 30 marzo 2004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#$''% (#)*&amp;#$''% +( ( ,( , , " -' $''% ). ,/</w:t>
      </w:r>
    </w:p>
    <w:p>
      <w:r>
        <w:t>" 0000000000</w:t>
      </w:r>
    </w:p>
    <w:p>
      <w:r>
        <w:t>11, ,( 2 ! ,(</w:t>
      </w:r>
    </w:p>
    <w:p>
      <w:r>
        <w:t>"</w:t>
      </w:r>
    </w:p>
    <w:p>
      <w:r>
        <w:t>" # $% &amp;'&amp;&amp;</w:t>
      </w:r>
    </w:p>
    <w:p>
      <w:r>
        <w:t>(</w:t>
      </w:r>
    </w:p>
    <w:p>
      <w:r>
        <w:t>) '*()</w:t>
      </w:r>
    </w:p>
    <w:p>
      <w:r>
        <w:t>*'+,*'--+</w:t>
      </w:r>
    </w:p>
    <w:p>
      <w:r>
        <w:t>)3 " 4" . "! " '' / '--(%</w:t>
      </w:r>
    </w:p>
    <w:p>
      <w:r>
        <w:t>)01 2 " 344</w:t>
      </w:r>
    </w:p>
    <w:p>
      <w:r>
        <w:t>" 3 . 5).6 7 89</w:t>
      </w:r>
    </w:p>
    <w:p>
      <w:r>
        <w:t>4 ! : ;;;;;;;;;;</w:t>
      </w:r>
    </w:p>
    <w:p>
      <w:r>
        <w:t>1!%</w:t>
      </w:r>
    </w:p>
    <w:p>
      <w:r>
        <w:t>' &gt; '--( ? '@</w:t>
      </w:r>
    </w:p>
    <w:p>
      <w:r>
        <w:t>. "!</w:t>
      </w:r>
    </w:p>
    <w:p>
      <w:r>
        <w:t>.. " &amp;' &gt;# '--+%</w:t>
      </w:r>
    </w:p>
    <w:p>
      <w:r>
        <w:t>2. ! " 344</w:t>
      </w:r>
    </w:p>
    <w:p>
      <w:r>
        <w:t>" 3 .</w:t>
      </w:r>
    </w:p>
    <w:p>
      <w:r>
        <w:t>4 !</w:t>
      </w:r>
    </w:p>
    <w:p>
      <w:r>
        <w:t>4 ? (@</w:t>
      </w:r>
    </w:p>
    <w:p>
      <w:r>
        <w:t>3!!</w:t>
      </w:r>
    </w:p>
    <w:p>
      <w:r>
        <w:t>&gt;!</w:t>
      </w:r>
    </w:p>
    <w:p>
      <w:r>
        <w:t>&amp;&amp; 4!#</w:t>
      </w:r>
    </w:p>
    <w:p>
      <w:r>
        <w:t>" "! ? +@</w:t>
      </w:r>
    </w:p>
    <w:p>
      <w:r>
        <w:t>(</w:t>
      </w:r>
    </w:p>
    <w:p>
      <w:r>
        <w:t>'--+%</w:t>
      </w:r>
    </w:p>
    <w:p>
      <w:r>
        <w:t>2. !</w:t>
      </w:r>
    </w:p>
    <w:p>
      <w:r>
        <w:t>!</w:t>
      </w:r>
    </w:p>
    <w:p>
      <w:r>
        <w:t>"! " &amp;' &gt;# '--+</w:t>
      </w:r>
    </w:p>
    <w:p>
      <w:r>
        <w:t>3." "</w:t>
      </w:r>
    </w:p>
    <w:p>
      <w:r>
        <w:t>. "6</w:t>
      </w:r>
    </w:p>
    <w:p>
      <w:r>
        <w:t>. &gt; 1! ?</w:t>
      </w:r>
    </w:p>
    <w:p>
      <w:r>
        <w:t>)3 , 4" &gt; # '--+ ? +@ 3 ." A</w:t>
      </w:r>
    </w:p>
    <w:p>
      <w:r>
        <w:t>"</w:t>
      </w:r>
    </w:p>
    <w:p>
      <w:r>
        <w:t>?</w:t>
      </w:r>
    </w:p>
    <w:p>
      <w:r>
        <w:t>5 5 5</w:t>
      </w:r>
    </w:p>
    <w:p>
      <w:r>
        <w:t>) (*()</w:t>
      </w:r>
    </w:p>
    <w:p>
      <w:r>
        <w:t>*'+,*'--+ , (1 ( ,( , ,</w:t>
      </w:r>
    </w:p>
    <w:p>
      <w:r>
        <w:t>"</w:t>
      </w:r>
    </w:p>
    <w:p>
      <w:r>
        <w:t>67 8 9 26 ):$ !</w:t>
      </w:r>
    </w:p>
    <w:p>
      <w:r>
        <w:t>&amp;@ "</w:t>
      </w:r>
    </w:p>
    <w:p>
      <w:r>
        <w:t>"</w:t>
      </w:r>
    </w:p>
    <w:p>
      <w:r>
        <w:t>"! " (</w:t>
      </w:r>
    </w:p>
    <w:p>
      <w:r>
        <w:t>'--+</w:t>
      </w:r>
    </w:p>
    <w:p>
      <w:r>
        <w:t>.B</w:t>
      </w:r>
    </w:p>
    <w:p>
      <w:r>
        <w:t>"!</w:t>
      </w:r>
    </w:p>
    <w:p>
      <w:r>
        <w:t>.. " &amp;' &gt;# '--+ ?</w:t>
      </w:r>
    </w:p>
    <w:p>
      <w:r>
        <w:t>'@ C</w:t>
      </w:r>
    </w:p>
    <w:p>
      <w:r>
        <w:t>" 1%</w:t>
      </w:r>
    </w:p>
    <w:p>
      <w:r>
        <w:t>! "#</w:t>
      </w:r>
    </w:p>
    <w:p>
      <w:r>
        <w:t>/&gt; ?</w:t>
      </w:r>
    </w:p>
    <w:p>
      <w:r>
        <w:t>2446 D :) E</w:t>
      </w:r>
    </w:p>
    <w:p>
      <w:r>
        <w:t>.!" D</w:t>
      </w:r>
    </w:p>
    <w:p>
      <w:r>
        <w:t>F</w:t>
      </w:r>
    </w:p>
    <w:p>
      <w:r>
        <w:t>. 4 " .! G</w:t>
      </w:r>
    </w:p>
    <w:p>
      <w:r>
        <w:t>4! A .</w:t>
      </w:r>
    </w:p>
    <w:p>
      <w:r>
        <w:t>&lt;H= H44 4!"! "</w:t>
      </w:r>
    </w:p>
    <w:p>
      <w:r>
        <w:t>! "H = H! .</w:t>
      </w:r>
    </w:p>
    <w:p>
      <w:r>
        <w:t>2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